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CC6" w:rsidRPr="00225CC6" w:rsidRDefault="00E31068" w:rsidP="00250D9F">
      <w:pPr>
        <w:spacing w:after="0" w:line="240" w:lineRule="auto"/>
        <w:jc w:val="right"/>
        <w:rPr>
          <w:rFonts w:ascii="Times New Roman" w:eastAsia="ヒラギノ角ゴ Pro W3" w:hAnsi="Times New Roman" w:cs="Times New Roman"/>
          <w:b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sz w:val="24"/>
          <w:szCs w:val="24"/>
        </w:rPr>
        <w:t>Załącznik nr 6</w:t>
      </w:r>
      <w:r w:rsidR="00225CC6" w:rsidRPr="00225CC6">
        <w:rPr>
          <w:rFonts w:ascii="Times New Roman" w:eastAsia="ヒラギノ角ゴ Pro W3" w:hAnsi="Times New Roman" w:cs="Times New Roman"/>
          <w:b/>
          <w:sz w:val="24"/>
          <w:szCs w:val="24"/>
        </w:rPr>
        <w:t xml:space="preserve"> do SIWZ</w:t>
      </w:r>
    </w:p>
    <w:p w:rsidR="00225CC6" w:rsidRPr="00225CC6" w:rsidRDefault="00225CC6" w:rsidP="00250D9F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</w:p>
    <w:p w:rsidR="001C6122" w:rsidRDefault="001C6122" w:rsidP="001C6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12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prowadzone przez Wojewódzki Urząd Pracy w Lublinie.</w:t>
      </w:r>
    </w:p>
    <w:p w:rsidR="001C6122" w:rsidRPr="001C6122" w:rsidRDefault="001C6122" w:rsidP="001C6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6122" w:rsidRPr="001C6122" w:rsidRDefault="001C6122" w:rsidP="001C61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61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postępowania:</w:t>
      </w:r>
      <w:r w:rsidRPr="001C61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1C61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E31068" w:rsidRPr="00E31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materiałów informacyjno-promocyjnych </w:t>
      </w:r>
      <w:r w:rsidR="00E31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E31068" w:rsidRPr="00E31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</w:t>
      </w:r>
      <w:r w:rsidR="00BE7F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działu Realizacji PO WER </w:t>
      </w:r>
      <w:r w:rsidR="00E31068" w:rsidRPr="00E31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kiego Urzędu Pracy w Lublinie</w:t>
      </w:r>
      <w:r w:rsidRPr="001C61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1C6122" w:rsidRPr="001C6122" w:rsidRDefault="001C6122" w:rsidP="001C6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6122" w:rsidRPr="001C6122" w:rsidRDefault="001C6122" w:rsidP="001C6122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C612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azwa Wykonawcy  ...................................................................................................................... </w:t>
      </w:r>
    </w:p>
    <w:p w:rsidR="001C6122" w:rsidRPr="001C6122" w:rsidRDefault="001C6122" w:rsidP="001C6122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C6122" w:rsidRPr="001C6122" w:rsidRDefault="001C6122" w:rsidP="001C6122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C6122">
        <w:rPr>
          <w:rFonts w:ascii="Times New Roman" w:eastAsia="Calibri" w:hAnsi="Times New Roman" w:cs="Times New Roman"/>
          <w:sz w:val="20"/>
          <w:szCs w:val="20"/>
          <w:lang w:eastAsia="pl-PL"/>
        </w:rPr>
        <w:t>Adres Wykonawcy  .........................................................................................................................</w:t>
      </w:r>
    </w:p>
    <w:p w:rsidR="001C6122" w:rsidRPr="001C6122" w:rsidRDefault="001C6122" w:rsidP="001C6122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C6122" w:rsidRPr="001C6122" w:rsidRDefault="001C6122" w:rsidP="001C6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6122" w:rsidRPr="001C6122" w:rsidRDefault="001C6122" w:rsidP="001C6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6122" w:rsidRPr="001C6122" w:rsidRDefault="001C6122" w:rsidP="001C612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C6122">
        <w:rPr>
          <w:rFonts w:ascii="Times New Roman" w:eastAsia="Calibri" w:hAnsi="Times New Roman" w:cs="Times New Roman"/>
          <w:b/>
        </w:rPr>
        <w:t xml:space="preserve">Oświadczenie wymagane od Wykonawcy w zakresie wypełnienia obowiązków informacyjnych przewidzianych w art. 13 lub art. 14 RODO </w:t>
      </w:r>
    </w:p>
    <w:p w:rsidR="001C6122" w:rsidRPr="001C6122" w:rsidRDefault="001C6122" w:rsidP="001C612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C6122" w:rsidRPr="001C6122" w:rsidRDefault="001C6122" w:rsidP="001C6122">
      <w:pPr>
        <w:spacing w:after="0" w:line="240" w:lineRule="auto"/>
        <w:jc w:val="center"/>
        <w:rPr>
          <w:rFonts w:ascii="Times New Roman" w:eastAsia="Calibri" w:hAnsi="Times New Roman" w:cs="Times New Roman"/>
          <w:i/>
          <w:u w:val="single"/>
        </w:rPr>
      </w:pPr>
    </w:p>
    <w:p w:rsidR="001C6122" w:rsidRPr="001C6122" w:rsidRDefault="001C6122" w:rsidP="001C612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1C6122">
        <w:rPr>
          <w:rFonts w:ascii="Times New Roman" w:eastAsia="Calibri" w:hAnsi="Times New Roman" w:cs="Times New Roman"/>
          <w:i/>
          <w:u w:val="single"/>
        </w:rPr>
        <w:t xml:space="preserve"> </w:t>
      </w:r>
    </w:p>
    <w:p w:rsidR="001C6122" w:rsidRPr="001C6122" w:rsidRDefault="001C6122" w:rsidP="001C612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lang w:eastAsia="pl-PL"/>
        </w:rPr>
      </w:pPr>
      <w:r w:rsidRPr="001C6122">
        <w:rPr>
          <w:rFonts w:ascii="Times New Roman" w:eastAsia="Calibri" w:hAnsi="Times New Roman" w:cs="Times New Roman"/>
          <w:color w:val="000000"/>
          <w:lang w:eastAsia="pl-PL"/>
        </w:rPr>
        <w:t>Oświadczam, że wypełniłem obowiązki informacyjne przewidziane w art. 13 lub art. 14 RODO</w:t>
      </w:r>
      <w:r w:rsidRPr="001C6122">
        <w:rPr>
          <w:rFonts w:ascii="Times New Roman" w:eastAsia="Calibri" w:hAnsi="Times New Roman" w:cs="Times New Roman"/>
          <w:color w:val="000000"/>
          <w:vertAlign w:val="superscript"/>
          <w:lang w:eastAsia="pl-PL"/>
        </w:rPr>
        <w:t>1)</w:t>
      </w:r>
      <w:r w:rsidRPr="001C6122">
        <w:rPr>
          <w:rFonts w:ascii="Times New Roman" w:eastAsia="Calibri" w:hAnsi="Times New Roman" w:cs="Times New Roman"/>
          <w:color w:val="000000"/>
          <w:lang w:eastAsia="pl-PL"/>
        </w:rPr>
        <w:t xml:space="preserve"> wobec osób fizycznych, </w:t>
      </w:r>
      <w:r w:rsidRPr="001C6122">
        <w:rPr>
          <w:rFonts w:ascii="Times New Roman" w:eastAsia="Calibri" w:hAnsi="Times New Roman" w:cs="Times New Roman"/>
          <w:lang w:eastAsia="pl-PL"/>
        </w:rPr>
        <w:t>od których dane osobowe bezpośrednio lub pośrednio pozyskałem</w:t>
      </w:r>
      <w:r w:rsidRPr="001C6122">
        <w:rPr>
          <w:rFonts w:ascii="Times New Roman" w:eastAsia="Calibri" w:hAnsi="Times New Roman" w:cs="Times New Roman"/>
          <w:color w:val="000000"/>
          <w:lang w:eastAsia="pl-PL"/>
        </w:rPr>
        <w:t xml:space="preserve"> w celu ubiegania się o udzielenie zamówienia publicznego w niniejszym postępowaniu</w:t>
      </w:r>
      <w:r w:rsidR="008A2568">
        <w:rPr>
          <w:rFonts w:ascii="Times New Roman" w:eastAsia="Calibri" w:hAnsi="Times New Roman" w:cs="Times New Roman"/>
          <w:lang w:eastAsia="pl-PL"/>
        </w:rPr>
        <w:t>.*</w:t>
      </w: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bookmarkStart w:id="0" w:name="_GoBack"/>
      <w:bookmarkEnd w:id="0"/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tabs>
          <w:tab w:val="right" w:pos="9072"/>
        </w:tabs>
        <w:spacing w:before="120"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1C6122">
        <w:rPr>
          <w:rFonts w:ascii="Times New Roman" w:eastAsia="Calibri" w:hAnsi="Times New Roman" w:cs="Times New Roman"/>
          <w:sz w:val="16"/>
          <w:szCs w:val="16"/>
          <w:lang w:eastAsia="pl-PL"/>
        </w:rPr>
        <w:t>...............................................................</w:t>
      </w:r>
      <w:r w:rsidRPr="001C6122"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>........................................................................</w:t>
      </w:r>
    </w:p>
    <w:p w:rsidR="001C6122" w:rsidRPr="001C6122" w:rsidRDefault="001C6122" w:rsidP="001C6122">
      <w:pPr>
        <w:pBdr>
          <w:bottom w:val="single" w:sz="12" w:space="1" w:color="auto"/>
        </w:pBdr>
        <w:tabs>
          <w:tab w:val="bar" w:pos="-3828"/>
          <w:tab w:val="center" w:pos="1418"/>
          <w:tab w:val="center" w:pos="7371"/>
        </w:tabs>
        <w:spacing w:before="120"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1C6122"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>Miejscowość, data</w:t>
      </w:r>
      <w:r w:rsidRPr="001C6122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1C6122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Wykonawcy/Pełnomocnika</w:t>
      </w:r>
    </w:p>
    <w:p w:rsidR="001C6122" w:rsidRPr="001C6122" w:rsidRDefault="001C6122" w:rsidP="001C6122">
      <w:pPr>
        <w:spacing w:after="0" w:line="276" w:lineRule="auto"/>
        <w:ind w:left="142" w:hanging="142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1C6122" w:rsidRPr="001C6122" w:rsidRDefault="001C6122" w:rsidP="001C612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C6122">
        <w:rPr>
          <w:rFonts w:ascii="Times New Roman" w:eastAsia="Calibri" w:hAnsi="Times New Roman" w:cs="Times New Roman"/>
          <w:color w:val="000000"/>
          <w:vertAlign w:val="superscript"/>
        </w:rPr>
        <w:t xml:space="preserve">1) </w:t>
      </w:r>
      <w:r w:rsidRPr="001C6122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C6122" w:rsidRPr="001C6122" w:rsidRDefault="001C6122" w:rsidP="001C612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42FAC" w:rsidRPr="001C6122" w:rsidRDefault="001C6122" w:rsidP="001C6122">
      <w:pPr>
        <w:spacing w:line="276" w:lineRule="auto"/>
        <w:jc w:val="both"/>
        <w:rPr>
          <w:rFonts w:ascii="Times New Roman" w:hAnsi="Times New Roman" w:cs="Times New Roman"/>
        </w:rPr>
      </w:pPr>
      <w:r w:rsidRPr="001C6122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* W przypadku gdy wykonawca </w:t>
      </w:r>
      <w:r w:rsidRPr="001C6122">
        <w:rPr>
          <w:rFonts w:ascii="Times New Roman" w:eastAsia="Calibri" w:hAnsi="Times New Roman" w:cs="Times New Roman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42FAC" w:rsidRPr="001C61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EE" w:rsidRDefault="00E06CEE" w:rsidP="00230464">
      <w:pPr>
        <w:spacing w:after="0" w:line="240" w:lineRule="auto"/>
      </w:pPr>
      <w:r>
        <w:separator/>
      </w:r>
    </w:p>
  </w:endnote>
  <w:endnote w:type="continuationSeparator" w:id="0">
    <w:p w:rsidR="00E06CEE" w:rsidRDefault="00E06CEE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30373126"/>
      <w:docPartObj>
        <w:docPartGallery w:val="Page Numbers (Bottom of Page)"/>
        <w:docPartUnique/>
      </w:docPartObj>
    </w:sdtPr>
    <w:sdtEndPr/>
    <w:sdtContent>
      <w:p w:rsidR="00BE5FCA" w:rsidRPr="00250D9F" w:rsidRDefault="00BE5FCA">
        <w:pPr>
          <w:pStyle w:val="Stopka"/>
          <w:jc w:val="right"/>
          <w:rPr>
            <w:rFonts w:ascii="Times New Roman" w:hAnsi="Times New Roman" w:cs="Times New Roman"/>
          </w:rPr>
        </w:pPr>
        <w:r w:rsidRPr="00250D9F">
          <w:rPr>
            <w:rFonts w:ascii="Times New Roman" w:hAnsi="Times New Roman" w:cs="Times New Roman"/>
          </w:rPr>
          <w:fldChar w:fldCharType="begin"/>
        </w:r>
        <w:r w:rsidRPr="00250D9F">
          <w:rPr>
            <w:rFonts w:ascii="Times New Roman" w:hAnsi="Times New Roman" w:cs="Times New Roman"/>
          </w:rPr>
          <w:instrText>PAGE   \* MERGEFORMAT</w:instrText>
        </w:r>
        <w:r w:rsidRPr="00250D9F">
          <w:rPr>
            <w:rFonts w:ascii="Times New Roman" w:hAnsi="Times New Roman" w:cs="Times New Roman"/>
          </w:rPr>
          <w:fldChar w:fldCharType="separate"/>
        </w:r>
        <w:r w:rsidR="00BE7FAC">
          <w:rPr>
            <w:rFonts w:ascii="Times New Roman" w:hAnsi="Times New Roman" w:cs="Times New Roman"/>
            <w:noProof/>
          </w:rPr>
          <w:t>1</w:t>
        </w:r>
        <w:r w:rsidRPr="00250D9F">
          <w:rPr>
            <w:rFonts w:ascii="Times New Roman" w:hAnsi="Times New Roman" w:cs="Times New Roman"/>
          </w:rPr>
          <w:fldChar w:fldCharType="end"/>
        </w:r>
      </w:p>
    </w:sdtContent>
  </w:sdt>
  <w:p w:rsidR="00BE5FCA" w:rsidRPr="00250D9F" w:rsidRDefault="00BE7FAC" w:rsidP="00250D9F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nak sprawy: ZP.342-9/MPS</w:t>
    </w:r>
    <w:r w:rsidR="00250D9F" w:rsidRPr="00250D9F">
      <w:rPr>
        <w:rFonts w:ascii="Times New Roman" w:hAnsi="Times New Roman" w:cs="Times New Roman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EE" w:rsidRDefault="00E06CEE" w:rsidP="00230464">
      <w:pPr>
        <w:spacing w:after="0" w:line="240" w:lineRule="auto"/>
      </w:pPr>
      <w:r>
        <w:separator/>
      </w:r>
    </w:p>
  </w:footnote>
  <w:footnote w:type="continuationSeparator" w:id="0">
    <w:p w:rsidR="00E06CEE" w:rsidRDefault="00E06CEE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CA" w:rsidRPr="00230464" w:rsidRDefault="00BE5FCA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5FCA" w:rsidRDefault="00BE5F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3559"/>
    <w:multiLevelType w:val="hybridMultilevel"/>
    <w:tmpl w:val="EDD22B8A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BA19EA"/>
    <w:multiLevelType w:val="hybridMultilevel"/>
    <w:tmpl w:val="A2AAC954"/>
    <w:lvl w:ilvl="0" w:tplc="5782A198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492347"/>
    <w:multiLevelType w:val="hybridMultilevel"/>
    <w:tmpl w:val="DFEC0A2E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579F"/>
    <w:multiLevelType w:val="hybridMultilevel"/>
    <w:tmpl w:val="9B64C0F0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B15C9D7E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900CD"/>
    <w:multiLevelType w:val="hybridMultilevel"/>
    <w:tmpl w:val="041C1A1A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68971F3"/>
    <w:multiLevelType w:val="multilevel"/>
    <w:tmpl w:val="B05439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1F3ACC"/>
    <w:multiLevelType w:val="hybridMultilevel"/>
    <w:tmpl w:val="8B6E7132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77635E"/>
    <w:multiLevelType w:val="hybridMultilevel"/>
    <w:tmpl w:val="EDD22B8A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A348A0"/>
    <w:multiLevelType w:val="hybridMultilevel"/>
    <w:tmpl w:val="8B6E7132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B2FFC"/>
    <w:multiLevelType w:val="hybridMultilevel"/>
    <w:tmpl w:val="AD2E4EEA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445144"/>
    <w:multiLevelType w:val="hybridMultilevel"/>
    <w:tmpl w:val="AD2E4EEA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63EFC"/>
    <w:multiLevelType w:val="hybridMultilevel"/>
    <w:tmpl w:val="DCD225C2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9"/>
  </w:num>
  <w:num w:numId="7">
    <w:abstractNumId w:val="38"/>
  </w:num>
  <w:num w:numId="8">
    <w:abstractNumId w:val="31"/>
  </w:num>
  <w:num w:numId="9">
    <w:abstractNumId w:val="2"/>
  </w:num>
  <w:num w:numId="10">
    <w:abstractNumId w:val="24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6"/>
  </w:num>
  <w:num w:numId="16">
    <w:abstractNumId w:val="19"/>
  </w:num>
  <w:num w:numId="17">
    <w:abstractNumId w:val="15"/>
  </w:num>
  <w:num w:numId="18">
    <w:abstractNumId w:val="7"/>
  </w:num>
  <w:num w:numId="19">
    <w:abstractNumId w:val="5"/>
  </w:num>
  <w:num w:numId="20">
    <w:abstractNumId w:val="27"/>
  </w:num>
  <w:num w:numId="21">
    <w:abstractNumId w:val="17"/>
  </w:num>
  <w:num w:numId="22">
    <w:abstractNumId w:val="39"/>
  </w:num>
  <w:num w:numId="23">
    <w:abstractNumId w:val="12"/>
  </w:num>
  <w:num w:numId="24">
    <w:abstractNumId w:val="18"/>
  </w:num>
  <w:num w:numId="25">
    <w:abstractNumId w:val="43"/>
  </w:num>
  <w:num w:numId="26">
    <w:abstractNumId w:val="25"/>
  </w:num>
  <w:num w:numId="27">
    <w:abstractNumId w:val="29"/>
  </w:num>
  <w:num w:numId="28">
    <w:abstractNumId w:val="32"/>
  </w:num>
  <w:num w:numId="29">
    <w:abstractNumId w:val="22"/>
  </w:num>
  <w:num w:numId="30">
    <w:abstractNumId w:val="21"/>
  </w:num>
  <w:num w:numId="31">
    <w:abstractNumId w:val="14"/>
  </w:num>
  <w:num w:numId="32">
    <w:abstractNumId w:val="35"/>
  </w:num>
  <w:num w:numId="33">
    <w:abstractNumId w:val="4"/>
  </w:num>
  <w:num w:numId="34">
    <w:abstractNumId w:val="20"/>
  </w:num>
  <w:num w:numId="35">
    <w:abstractNumId w:val="16"/>
  </w:num>
  <w:num w:numId="36">
    <w:abstractNumId w:val="37"/>
  </w:num>
  <w:num w:numId="37">
    <w:abstractNumId w:val="44"/>
  </w:num>
  <w:num w:numId="38">
    <w:abstractNumId w:val="11"/>
  </w:num>
  <w:num w:numId="39">
    <w:abstractNumId w:val="10"/>
  </w:num>
  <w:num w:numId="40">
    <w:abstractNumId w:val="23"/>
  </w:num>
  <w:num w:numId="41">
    <w:abstractNumId w:val="28"/>
  </w:num>
  <w:num w:numId="42">
    <w:abstractNumId w:val="1"/>
  </w:num>
  <w:num w:numId="43">
    <w:abstractNumId w:val="26"/>
  </w:num>
  <w:num w:numId="44">
    <w:abstractNumId w:val="4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0363D"/>
    <w:rsid w:val="00023DD7"/>
    <w:rsid w:val="00031F0B"/>
    <w:rsid w:val="00051864"/>
    <w:rsid w:val="000816CE"/>
    <w:rsid w:val="00091802"/>
    <w:rsid w:val="00095112"/>
    <w:rsid w:val="000B4155"/>
    <w:rsid w:val="000C738B"/>
    <w:rsid w:val="000D2ED2"/>
    <w:rsid w:val="0010072B"/>
    <w:rsid w:val="00107384"/>
    <w:rsid w:val="00113D7C"/>
    <w:rsid w:val="00124050"/>
    <w:rsid w:val="001260DF"/>
    <w:rsid w:val="00162422"/>
    <w:rsid w:val="001A2AA8"/>
    <w:rsid w:val="001A2E1B"/>
    <w:rsid w:val="001C22AE"/>
    <w:rsid w:val="001C6122"/>
    <w:rsid w:val="001C6300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86908"/>
    <w:rsid w:val="002907D9"/>
    <w:rsid w:val="002948B1"/>
    <w:rsid w:val="00297B2B"/>
    <w:rsid w:val="002B7210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16039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506CAD"/>
    <w:rsid w:val="00516AAA"/>
    <w:rsid w:val="00592F84"/>
    <w:rsid w:val="005A6E6D"/>
    <w:rsid w:val="005D2525"/>
    <w:rsid w:val="005D485B"/>
    <w:rsid w:val="005E3F16"/>
    <w:rsid w:val="00606D88"/>
    <w:rsid w:val="006147C3"/>
    <w:rsid w:val="006470F3"/>
    <w:rsid w:val="00665174"/>
    <w:rsid w:val="00677274"/>
    <w:rsid w:val="00680B06"/>
    <w:rsid w:val="00697BD7"/>
    <w:rsid w:val="006A7311"/>
    <w:rsid w:val="006A769B"/>
    <w:rsid w:val="006D0907"/>
    <w:rsid w:val="006D21B6"/>
    <w:rsid w:val="006E5BC4"/>
    <w:rsid w:val="00712F78"/>
    <w:rsid w:val="00713DC8"/>
    <w:rsid w:val="00737B41"/>
    <w:rsid w:val="0077066D"/>
    <w:rsid w:val="00773B29"/>
    <w:rsid w:val="007C5E3B"/>
    <w:rsid w:val="007E5346"/>
    <w:rsid w:val="007F03A3"/>
    <w:rsid w:val="007F781A"/>
    <w:rsid w:val="00800A8F"/>
    <w:rsid w:val="00807E3B"/>
    <w:rsid w:val="008177D3"/>
    <w:rsid w:val="0082131E"/>
    <w:rsid w:val="00822C7A"/>
    <w:rsid w:val="00834359"/>
    <w:rsid w:val="00860361"/>
    <w:rsid w:val="00873C54"/>
    <w:rsid w:val="008936D2"/>
    <w:rsid w:val="00893FBE"/>
    <w:rsid w:val="008A2568"/>
    <w:rsid w:val="008B0F95"/>
    <w:rsid w:val="008B73F8"/>
    <w:rsid w:val="008D26C7"/>
    <w:rsid w:val="008E67A7"/>
    <w:rsid w:val="00903649"/>
    <w:rsid w:val="00924F32"/>
    <w:rsid w:val="00930465"/>
    <w:rsid w:val="009439A4"/>
    <w:rsid w:val="00957211"/>
    <w:rsid w:val="00961148"/>
    <w:rsid w:val="00973806"/>
    <w:rsid w:val="009A7B36"/>
    <w:rsid w:val="009B258C"/>
    <w:rsid w:val="009E3007"/>
    <w:rsid w:val="009F0A3B"/>
    <w:rsid w:val="009F7C14"/>
    <w:rsid w:val="00A02C83"/>
    <w:rsid w:val="00A05526"/>
    <w:rsid w:val="00A10FDE"/>
    <w:rsid w:val="00A13D29"/>
    <w:rsid w:val="00A618E4"/>
    <w:rsid w:val="00A6710E"/>
    <w:rsid w:val="00A7120E"/>
    <w:rsid w:val="00A73856"/>
    <w:rsid w:val="00A863A5"/>
    <w:rsid w:val="00A866B6"/>
    <w:rsid w:val="00A95788"/>
    <w:rsid w:val="00AC3056"/>
    <w:rsid w:val="00AD603F"/>
    <w:rsid w:val="00AF31A8"/>
    <w:rsid w:val="00B35EC3"/>
    <w:rsid w:val="00B65E97"/>
    <w:rsid w:val="00B97517"/>
    <w:rsid w:val="00BC1173"/>
    <w:rsid w:val="00BC3A2F"/>
    <w:rsid w:val="00BC4AA5"/>
    <w:rsid w:val="00BC5ADA"/>
    <w:rsid w:val="00BD4DDA"/>
    <w:rsid w:val="00BE5FCA"/>
    <w:rsid w:val="00BE7FAC"/>
    <w:rsid w:val="00BF0811"/>
    <w:rsid w:val="00BF5A7F"/>
    <w:rsid w:val="00C255E7"/>
    <w:rsid w:val="00C53B37"/>
    <w:rsid w:val="00C610E3"/>
    <w:rsid w:val="00C737E1"/>
    <w:rsid w:val="00C73A25"/>
    <w:rsid w:val="00C73FB7"/>
    <w:rsid w:val="00CA3910"/>
    <w:rsid w:val="00CD4DB0"/>
    <w:rsid w:val="00CD68FC"/>
    <w:rsid w:val="00CE1BBE"/>
    <w:rsid w:val="00CE6FA2"/>
    <w:rsid w:val="00D01647"/>
    <w:rsid w:val="00D24FAB"/>
    <w:rsid w:val="00D42849"/>
    <w:rsid w:val="00D42FAC"/>
    <w:rsid w:val="00D608DD"/>
    <w:rsid w:val="00D83604"/>
    <w:rsid w:val="00D93748"/>
    <w:rsid w:val="00DA3F53"/>
    <w:rsid w:val="00DC1C8D"/>
    <w:rsid w:val="00DF0A43"/>
    <w:rsid w:val="00DF40E5"/>
    <w:rsid w:val="00DF55DF"/>
    <w:rsid w:val="00E00C53"/>
    <w:rsid w:val="00E06CEE"/>
    <w:rsid w:val="00E150EF"/>
    <w:rsid w:val="00E25C4D"/>
    <w:rsid w:val="00E30BDB"/>
    <w:rsid w:val="00E31068"/>
    <w:rsid w:val="00E54A5E"/>
    <w:rsid w:val="00E8790F"/>
    <w:rsid w:val="00E904BA"/>
    <w:rsid w:val="00E90DCD"/>
    <w:rsid w:val="00EA6866"/>
    <w:rsid w:val="00ED3779"/>
    <w:rsid w:val="00EF15E9"/>
    <w:rsid w:val="00EF18B3"/>
    <w:rsid w:val="00F23BBE"/>
    <w:rsid w:val="00F35421"/>
    <w:rsid w:val="00F51A81"/>
    <w:rsid w:val="00F60630"/>
    <w:rsid w:val="00F60AC5"/>
    <w:rsid w:val="00F72C84"/>
    <w:rsid w:val="00F84C74"/>
    <w:rsid w:val="00F952C0"/>
    <w:rsid w:val="00FB5346"/>
    <w:rsid w:val="00FB6404"/>
    <w:rsid w:val="00FD26F1"/>
    <w:rsid w:val="00FE2EBC"/>
    <w:rsid w:val="00FE40E4"/>
    <w:rsid w:val="00FE6E79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6BAB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3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34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31F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863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8299-07F9-4F22-AAC8-26F7BDE9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onika Pazura-Staniszewska</cp:lastModifiedBy>
  <cp:revision>3</cp:revision>
  <cp:lastPrinted>2018-01-29T08:55:00Z</cp:lastPrinted>
  <dcterms:created xsi:type="dcterms:W3CDTF">2018-08-13T06:30:00Z</dcterms:created>
  <dcterms:modified xsi:type="dcterms:W3CDTF">2018-09-07T11:37:00Z</dcterms:modified>
</cp:coreProperties>
</file>